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7480B" w14:textId="77777777" w:rsidR="00DF0A66" w:rsidRPr="006843D2" w:rsidRDefault="002B0923" w:rsidP="007C1F07">
      <w:pPr>
        <w:spacing w:after="0" w:line="240" w:lineRule="auto"/>
        <w:jc w:val="center"/>
        <w:rPr>
          <w:rFonts w:ascii="Century Schoolbook" w:hAnsi="Century Schoolbook"/>
          <w:sz w:val="32"/>
          <w:szCs w:val="32"/>
        </w:rPr>
      </w:pPr>
      <w:bookmarkStart w:id="0" w:name="_GoBack"/>
      <w:bookmarkEnd w:id="0"/>
      <w:r w:rsidRPr="006843D2">
        <w:rPr>
          <w:rFonts w:ascii="Century Schoolbook" w:hAnsi="Century Schoolbook"/>
          <w:sz w:val="32"/>
          <w:szCs w:val="32"/>
        </w:rPr>
        <w:t>C</w:t>
      </w:r>
      <w:r w:rsidR="00DF0A66" w:rsidRPr="006843D2">
        <w:rPr>
          <w:rFonts w:ascii="Century Schoolbook" w:hAnsi="Century Schoolbook"/>
          <w:sz w:val="32"/>
          <w:szCs w:val="32"/>
        </w:rPr>
        <w:t xml:space="preserve">AMERON HIGH SCHOOL </w:t>
      </w:r>
    </w:p>
    <w:p w14:paraId="58B3B180" w14:textId="77777777" w:rsidR="00C7586D" w:rsidRDefault="001C370D" w:rsidP="007C1F07">
      <w:pPr>
        <w:spacing w:after="0" w:line="240" w:lineRule="auto"/>
        <w:jc w:val="center"/>
        <w:rPr>
          <w:rFonts w:ascii="Century Schoolbook" w:hAnsi="Century Schoolbook"/>
          <w:b/>
          <w:i/>
          <w:sz w:val="32"/>
          <w:szCs w:val="32"/>
        </w:rPr>
      </w:pPr>
      <w:r>
        <w:rPr>
          <w:rFonts w:ascii="Century Schoolbook" w:hAnsi="Century Schoolbook"/>
          <w:b/>
          <w:i/>
          <w:sz w:val="32"/>
          <w:szCs w:val="32"/>
        </w:rPr>
        <w:t xml:space="preserve">Middle School </w:t>
      </w:r>
    </w:p>
    <w:p w14:paraId="00AD5DBC" w14:textId="77777777" w:rsidR="00DF0A66" w:rsidRPr="006843D2" w:rsidRDefault="00DF0A66" w:rsidP="007C1F07">
      <w:pPr>
        <w:spacing w:after="0" w:line="240" w:lineRule="auto"/>
        <w:jc w:val="center"/>
        <w:rPr>
          <w:rFonts w:ascii="Century Schoolbook" w:hAnsi="Century Schoolbook"/>
          <w:b/>
          <w:i/>
          <w:sz w:val="32"/>
          <w:szCs w:val="32"/>
        </w:rPr>
      </w:pPr>
      <w:r w:rsidRPr="006843D2">
        <w:rPr>
          <w:rFonts w:ascii="Century Schoolbook" w:hAnsi="Century Schoolbook"/>
          <w:b/>
          <w:i/>
          <w:sz w:val="32"/>
          <w:szCs w:val="32"/>
        </w:rPr>
        <w:t>CROSS COUNTRY SCHEDULE</w:t>
      </w:r>
    </w:p>
    <w:p w14:paraId="15F1ADCC" w14:textId="1674AC3A" w:rsidR="00DF0A66" w:rsidRPr="006843D2" w:rsidRDefault="00507349" w:rsidP="007C1F07">
      <w:pPr>
        <w:spacing w:after="0" w:line="240" w:lineRule="auto"/>
        <w:jc w:val="center"/>
        <w:rPr>
          <w:rFonts w:ascii="Century Schoolbook" w:hAnsi="Century Schoolbook"/>
          <w:sz w:val="32"/>
          <w:szCs w:val="32"/>
        </w:rPr>
      </w:pPr>
      <w:r w:rsidRPr="006843D2">
        <w:rPr>
          <w:rFonts w:ascii="Century Schoolbook" w:hAnsi="Century Schoolbook"/>
          <w:sz w:val="32"/>
          <w:szCs w:val="32"/>
        </w:rPr>
        <w:t>20</w:t>
      </w:r>
      <w:r w:rsidR="006A39A2">
        <w:rPr>
          <w:rFonts w:ascii="Century Schoolbook" w:hAnsi="Century Schoolbook"/>
          <w:sz w:val="32"/>
          <w:szCs w:val="32"/>
        </w:rPr>
        <w:t>1</w:t>
      </w:r>
      <w:r w:rsidR="003A1950">
        <w:rPr>
          <w:rFonts w:ascii="Century Schoolbook" w:hAnsi="Century Schoolbook"/>
          <w:sz w:val="32"/>
          <w:szCs w:val="32"/>
        </w:rPr>
        <w:t>8</w:t>
      </w:r>
      <w:r w:rsidRPr="006843D2">
        <w:rPr>
          <w:rFonts w:ascii="Century Schoolbook" w:hAnsi="Century Schoolbook"/>
          <w:sz w:val="32"/>
          <w:szCs w:val="32"/>
        </w:rPr>
        <w:t>-201</w:t>
      </w:r>
      <w:r w:rsidR="003A1950">
        <w:rPr>
          <w:rFonts w:ascii="Century Schoolbook" w:hAnsi="Century Schoolbook"/>
          <w:sz w:val="32"/>
          <w:szCs w:val="32"/>
        </w:rPr>
        <w:t>9</w:t>
      </w:r>
    </w:p>
    <w:tbl>
      <w:tblPr>
        <w:tblStyle w:val="TableGrid"/>
        <w:tblpPr w:leftFromText="180" w:rightFromText="180" w:vertAnchor="text" w:horzAnchor="margin" w:tblpY="124"/>
        <w:tblW w:w="10613" w:type="dxa"/>
        <w:tblCellSpacing w:w="7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  <w:insideH w:val="outset" w:sz="18" w:space="0" w:color="auto"/>
          <w:insideV w:val="outset" w:sz="1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3"/>
        <w:gridCol w:w="1344"/>
        <w:gridCol w:w="3317"/>
        <w:gridCol w:w="281"/>
        <w:gridCol w:w="1207"/>
        <w:gridCol w:w="43"/>
        <w:gridCol w:w="1259"/>
        <w:gridCol w:w="14"/>
        <w:gridCol w:w="1609"/>
        <w:gridCol w:w="26"/>
      </w:tblGrid>
      <w:tr w:rsidR="00F5296B" w:rsidRPr="00C371FD" w14:paraId="6493EB51" w14:textId="77777777" w:rsidTr="003A1950">
        <w:trPr>
          <w:trHeight w:val="171"/>
          <w:tblCellSpacing w:w="7" w:type="dxa"/>
        </w:trPr>
        <w:tc>
          <w:tcPr>
            <w:tcW w:w="1492" w:type="dxa"/>
            <w:vAlign w:val="center"/>
          </w:tcPr>
          <w:p w14:paraId="73A51CEF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Day</w:t>
            </w:r>
          </w:p>
        </w:tc>
        <w:tc>
          <w:tcPr>
            <w:tcW w:w="1325" w:type="dxa"/>
            <w:vAlign w:val="center"/>
          </w:tcPr>
          <w:p w14:paraId="20540083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3586" w:type="dxa"/>
            <w:gridSpan w:val="2"/>
            <w:vAlign w:val="center"/>
          </w:tcPr>
          <w:p w14:paraId="51A4713D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Meet</w:t>
            </w:r>
          </w:p>
        </w:tc>
        <w:tc>
          <w:tcPr>
            <w:tcW w:w="1194" w:type="dxa"/>
            <w:vAlign w:val="center"/>
          </w:tcPr>
          <w:p w14:paraId="2C990E39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MS</w:t>
            </w:r>
          </w:p>
        </w:tc>
        <w:tc>
          <w:tcPr>
            <w:tcW w:w="1289" w:type="dxa"/>
            <w:gridSpan w:val="2"/>
            <w:vAlign w:val="center"/>
          </w:tcPr>
          <w:p w14:paraId="06C36B1D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1629" w:type="dxa"/>
            <w:gridSpan w:val="3"/>
            <w:vAlign w:val="center"/>
          </w:tcPr>
          <w:p w14:paraId="11F0F92D" w14:textId="77777777" w:rsidR="00370E1D" w:rsidRPr="00255BED" w:rsidRDefault="00370E1D" w:rsidP="009E3ECB">
            <w:pPr>
              <w:jc w:val="center"/>
              <w:rPr>
                <w:rFonts w:ascii="Century Schoolbook" w:hAnsi="Century Schoolbook"/>
                <w:b/>
                <w:i/>
                <w:sz w:val="24"/>
                <w:szCs w:val="24"/>
              </w:rPr>
            </w:pPr>
            <w:r w:rsidRPr="00255BED">
              <w:rPr>
                <w:rFonts w:ascii="Century Schoolbook" w:hAnsi="Century Schoolbook"/>
                <w:b/>
                <w:i/>
                <w:sz w:val="24"/>
                <w:szCs w:val="24"/>
              </w:rPr>
              <w:t>Departure Time</w:t>
            </w:r>
          </w:p>
        </w:tc>
      </w:tr>
      <w:tr w:rsidR="00F5296B" w:rsidRPr="00BC2094" w14:paraId="0A79C11B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19B77691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aturday</w:t>
            </w:r>
          </w:p>
        </w:tc>
        <w:tc>
          <w:tcPr>
            <w:tcW w:w="1325" w:type="dxa"/>
            <w:vAlign w:val="center"/>
          </w:tcPr>
          <w:p w14:paraId="2E4C60FC" w14:textId="2A793A24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-1</w:t>
            </w:r>
            <w:r w:rsidR="003A1950">
              <w:rPr>
                <w:rFonts w:ascii="Century Schoolbook" w:hAnsi="Century Schoolbook"/>
              </w:rPr>
              <w:t>8</w:t>
            </w:r>
            <w:r>
              <w:rPr>
                <w:rFonts w:ascii="Century Schoolbook" w:hAnsi="Century Schoolbook"/>
              </w:rPr>
              <w:t>-1</w:t>
            </w:r>
            <w:r w:rsidR="003A1950">
              <w:rPr>
                <w:rFonts w:ascii="Century Schoolbook" w:hAnsi="Century Schoolbook"/>
              </w:rPr>
              <w:t>8</w:t>
            </w:r>
          </w:p>
        </w:tc>
        <w:tc>
          <w:tcPr>
            <w:tcW w:w="3586" w:type="dxa"/>
            <w:gridSpan w:val="2"/>
            <w:vAlign w:val="center"/>
          </w:tcPr>
          <w:p w14:paraId="433161E3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Autumn Classic @ St. </w:t>
            </w:r>
            <w:proofErr w:type="spellStart"/>
            <w:r>
              <w:rPr>
                <w:rFonts w:ascii="Century Schoolbook" w:hAnsi="Century Schoolbook"/>
              </w:rPr>
              <w:t>Marys</w:t>
            </w:r>
            <w:proofErr w:type="spellEnd"/>
          </w:p>
        </w:tc>
        <w:tc>
          <w:tcPr>
            <w:tcW w:w="1194" w:type="dxa"/>
            <w:vAlign w:val="center"/>
          </w:tcPr>
          <w:p w14:paraId="58852019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  <w:r w:rsidR="001C370D">
              <w:rPr>
                <w:rFonts w:ascii="Century Schoolbook" w:hAnsi="Century Schoolbook"/>
              </w:rPr>
              <w:t>/HS</w:t>
            </w:r>
          </w:p>
        </w:tc>
        <w:tc>
          <w:tcPr>
            <w:tcW w:w="1289" w:type="dxa"/>
            <w:gridSpan w:val="2"/>
            <w:vAlign w:val="center"/>
          </w:tcPr>
          <w:p w14:paraId="062D48BC" w14:textId="77777777" w:rsidR="00370E1D" w:rsidRPr="00BC2094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:00 am</w:t>
            </w:r>
          </w:p>
        </w:tc>
        <w:tc>
          <w:tcPr>
            <w:tcW w:w="1629" w:type="dxa"/>
            <w:gridSpan w:val="3"/>
            <w:vAlign w:val="center"/>
          </w:tcPr>
          <w:p w14:paraId="124C0C1F" w14:textId="77777777" w:rsidR="00370E1D" w:rsidRPr="00BC2094" w:rsidRDefault="00997AE2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:45 am</w:t>
            </w:r>
          </w:p>
        </w:tc>
      </w:tr>
      <w:tr w:rsidR="00F5296B" w:rsidRPr="00BC2094" w14:paraId="568E76F5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7BF1D2FD" w14:textId="77777777" w:rsidR="00370E1D" w:rsidRPr="00BC2094" w:rsidRDefault="001C370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ursday</w:t>
            </w:r>
          </w:p>
        </w:tc>
        <w:tc>
          <w:tcPr>
            <w:tcW w:w="1325" w:type="dxa"/>
            <w:vAlign w:val="center"/>
          </w:tcPr>
          <w:p w14:paraId="07383E3B" w14:textId="40594ED8" w:rsidR="00370E1D" w:rsidRPr="00BC2094" w:rsidRDefault="001C370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-3</w:t>
            </w:r>
            <w:r w:rsidR="003A1950">
              <w:rPr>
                <w:rFonts w:ascii="Century Schoolbook" w:hAnsi="Century Schoolbook"/>
              </w:rPr>
              <w:t>0</w:t>
            </w:r>
            <w:r>
              <w:rPr>
                <w:rFonts w:ascii="Century Schoolbook" w:hAnsi="Century Schoolbook"/>
              </w:rPr>
              <w:t>-1</w:t>
            </w:r>
            <w:r w:rsidR="003A1950">
              <w:rPr>
                <w:rFonts w:ascii="Century Schoolbook" w:hAnsi="Century Schoolbook"/>
              </w:rPr>
              <w:t>8</w:t>
            </w:r>
          </w:p>
        </w:tc>
        <w:tc>
          <w:tcPr>
            <w:tcW w:w="3586" w:type="dxa"/>
            <w:gridSpan w:val="2"/>
            <w:vAlign w:val="center"/>
          </w:tcPr>
          <w:p w14:paraId="13B81CE7" w14:textId="77777777" w:rsidR="00370E1D" w:rsidRPr="00BC2094" w:rsidRDefault="001C370D" w:rsidP="009C1198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University High School</w:t>
            </w:r>
          </w:p>
        </w:tc>
        <w:tc>
          <w:tcPr>
            <w:tcW w:w="1194" w:type="dxa"/>
            <w:vAlign w:val="center"/>
          </w:tcPr>
          <w:p w14:paraId="193977A0" w14:textId="77777777" w:rsidR="00370E1D" w:rsidRPr="00BC2094" w:rsidRDefault="001C370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</w:p>
        </w:tc>
        <w:tc>
          <w:tcPr>
            <w:tcW w:w="1289" w:type="dxa"/>
            <w:gridSpan w:val="2"/>
            <w:vAlign w:val="center"/>
          </w:tcPr>
          <w:p w14:paraId="4CAF0752" w14:textId="77777777" w:rsidR="00370E1D" w:rsidRPr="00BC2094" w:rsidRDefault="00370E1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71B8B897" w14:textId="6D382D8E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:</w:t>
            </w:r>
            <w:r w:rsidR="003A1950">
              <w:rPr>
                <w:rFonts w:ascii="Century Schoolbook" w:hAnsi="Century Schoolbook"/>
              </w:rPr>
              <w:t>15</w:t>
            </w:r>
            <w:r>
              <w:rPr>
                <w:rFonts w:ascii="Century Schoolbook" w:hAnsi="Century Schoolbook"/>
              </w:rPr>
              <w:t xml:space="preserve"> pm</w:t>
            </w:r>
          </w:p>
        </w:tc>
      </w:tr>
      <w:tr w:rsidR="00F5296B" w:rsidRPr="00BC2094" w14:paraId="1EDC72D1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327689D1" w14:textId="77777777" w:rsidR="00A2715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uesday</w:t>
            </w:r>
          </w:p>
        </w:tc>
        <w:tc>
          <w:tcPr>
            <w:tcW w:w="1325" w:type="dxa"/>
            <w:vAlign w:val="center"/>
          </w:tcPr>
          <w:p w14:paraId="0891F796" w14:textId="62F8B97B" w:rsidR="00A2715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</w:t>
            </w:r>
            <w:r w:rsidR="003A1950">
              <w:rPr>
                <w:rFonts w:ascii="Century Schoolbook" w:hAnsi="Century Schoolbook"/>
              </w:rPr>
              <w:t>4</w:t>
            </w:r>
            <w:r>
              <w:rPr>
                <w:rFonts w:ascii="Century Schoolbook" w:hAnsi="Century Schoolbook"/>
              </w:rPr>
              <w:t>-1</w:t>
            </w:r>
            <w:r w:rsidR="003A1950">
              <w:rPr>
                <w:rFonts w:ascii="Century Schoolbook" w:hAnsi="Century Schoolbook"/>
              </w:rPr>
              <w:t>8</w:t>
            </w:r>
          </w:p>
        </w:tc>
        <w:tc>
          <w:tcPr>
            <w:tcW w:w="3586" w:type="dxa"/>
            <w:gridSpan w:val="2"/>
            <w:vAlign w:val="center"/>
          </w:tcPr>
          <w:p w14:paraId="62D3F51B" w14:textId="4916B271" w:rsidR="00370E1D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yler</w:t>
            </w:r>
          </w:p>
        </w:tc>
        <w:tc>
          <w:tcPr>
            <w:tcW w:w="1194" w:type="dxa"/>
            <w:vAlign w:val="center"/>
          </w:tcPr>
          <w:p w14:paraId="786EEED0" w14:textId="48A63F7C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  <w:r w:rsidR="003A1950">
              <w:rPr>
                <w:rFonts w:ascii="Century Schoolbook" w:hAnsi="Century Schoolbook"/>
              </w:rPr>
              <w:t>/HS</w:t>
            </w:r>
          </w:p>
        </w:tc>
        <w:tc>
          <w:tcPr>
            <w:tcW w:w="1289" w:type="dxa"/>
            <w:gridSpan w:val="2"/>
            <w:vAlign w:val="center"/>
          </w:tcPr>
          <w:p w14:paraId="52CC91E1" w14:textId="77777777" w:rsidR="00370E1D" w:rsidRPr="00BC2094" w:rsidRDefault="00370E1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0D05495F" w14:textId="77777777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:00 pm</w:t>
            </w:r>
          </w:p>
        </w:tc>
      </w:tr>
      <w:tr w:rsidR="00F5296B" w:rsidRPr="00BC2094" w14:paraId="6CD94263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0A2D8356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aturday</w:t>
            </w:r>
          </w:p>
        </w:tc>
        <w:tc>
          <w:tcPr>
            <w:tcW w:w="1325" w:type="dxa"/>
            <w:vAlign w:val="center"/>
          </w:tcPr>
          <w:p w14:paraId="0F1431B1" w14:textId="6D3BFB84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</w:t>
            </w:r>
            <w:r w:rsidR="003A1950">
              <w:rPr>
                <w:rFonts w:ascii="Century Schoolbook" w:hAnsi="Century Schoolbook"/>
              </w:rPr>
              <w:t>8-18</w:t>
            </w:r>
          </w:p>
        </w:tc>
        <w:tc>
          <w:tcPr>
            <w:tcW w:w="3586" w:type="dxa"/>
            <w:gridSpan w:val="2"/>
            <w:vAlign w:val="center"/>
          </w:tcPr>
          <w:p w14:paraId="14C316AA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hick-FIL-A @ Mineral Wells</w:t>
            </w:r>
          </w:p>
        </w:tc>
        <w:tc>
          <w:tcPr>
            <w:tcW w:w="1194" w:type="dxa"/>
            <w:vAlign w:val="center"/>
          </w:tcPr>
          <w:p w14:paraId="1B49368D" w14:textId="77777777" w:rsidR="00370E1D" w:rsidRPr="00BC2094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  <w:r w:rsidR="00C7586D">
              <w:rPr>
                <w:rFonts w:ascii="Century Schoolbook" w:hAnsi="Century Schoolbook"/>
              </w:rPr>
              <w:t>/HS</w:t>
            </w:r>
          </w:p>
        </w:tc>
        <w:tc>
          <w:tcPr>
            <w:tcW w:w="1289" w:type="dxa"/>
            <w:gridSpan w:val="2"/>
            <w:vAlign w:val="center"/>
          </w:tcPr>
          <w:p w14:paraId="62BE7AF0" w14:textId="77777777" w:rsidR="00370E1D" w:rsidRPr="00BC2094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:00 am</w:t>
            </w:r>
          </w:p>
        </w:tc>
        <w:tc>
          <w:tcPr>
            <w:tcW w:w="1629" w:type="dxa"/>
            <w:gridSpan w:val="3"/>
            <w:vAlign w:val="center"/>
          </w:tcPr>
          <w:p w14:paraId="407F4079" w14:textId="77777777" w:rsidR="00370E1D" w:rsidRPr="00BC2094" w:rsidRDefault="00997AE2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:30 am</w:t>
            </w:r>
          </w:p>
        </w:tc>
      </w:tr>
      <w:tr w:rsidR="00F5296B" w:rsidRPr="00BC2094" w14:paraId="41660030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65D4C766" w14:textId="3CBB475C" w:rsidR="00370E1D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uesday</w:t>
            </w:r>
          </w:p>
        </w:tc>
        <w:tc>
          <w:tcPr>
            <w:tcW w:w="1325" w:type="dxa"/>
            <w:vAlign w:val="center"/>
          </w:tcPr>
          <w:p w14:paraId="2EF28293" w14:textId="33DA6824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1</w:t>
            </w:r>
            <w:r w:rsidR="003A1950">
              <w:rPr>
                <w:rFonts w:ascii="Century Schoolbook" w:hAnsi="Century Schoolbook"/>
              </w:rPr>
              <w:t>1-18</w:t>
            </w:r>
          </w:p>
        </w:tc>
        <w:tc>
          <w:tcPr>
            <w:tcW w:w="3586" w:type="dxa"/>
            <w:gridSpan w:val="2"/>
            <w:vAlign w:val="center"/>
          </w:tcPr>
          <w:p w14:paraId="2888182C" w14:textId="122382E7" w:rsidR="009C1198" w:rsidRPr="00BC2094" w:rsidRDefault="003A1950" w:rsidP="009C1198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Long Drain</w:t>
            </w:r>
          </w:p>
        </w:tc>
        <w:tc>
          <w:tcPr>
            <w:tcW w:w="1194" w:type="dxa"/>
            <w:vAlign w:val="center"/>
          </w:tcPr>
          <w:p w14:paraId="08141080" w14:textId="77777777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</w:p>
        </w:tc>
        <w:tc>
          <w:tcPr>
            <w:tcW w:w="1289" w:type="dxa"/>
            <w:gridSpan w:val="2"/>
            <w:vAlign w:val="center"/>
          </w:tcPr>
          <w:p w14:paraId="04C9C10A" w14:textId="77777777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629" w:type="dxa"/>
            <w:gridSpan w:val="3"/>
            <w:vAlign w:val="center"/>
          </w:tcPr>
          <w:p w14:paraId="4AFF5B7F" w14:textId="02749C7D" w:rsidR="00370E1D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:00pm</w:t>
            </w:r>
          </w:p>
        </w:tc>
      </w:tr>
      <w:tr w:rsidR="00F5296B" w:rsidRPr="00BC2094" w14:paraId="735BBE83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0121FE3E" w14:textId="1B62D3BA" w:rsidR="00370E1D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aturday</w:t>
            </w:r>
          </w:p>
        </w:tc>
        <w:tc>
          <w:tcPr>
            <w:tcW w:w="1325" w:type="dxa"/>
            <w:vAlign w:val="center"/>
          </w:tcPr>
          <w:p w14:paraId="10234AF9" w14:textId="44FED87E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</w:t>
            </w:r>
            <w:r w:rsidR="003A1950">
              <w:rPr>
                <w:rFonts w:ascii="Century Schoolbook" w:hAnsi="Century Schoolbook"/>
              </w:rPr>
              <w:t>15-18</w:t>
            </w:r>
          </w:p>
        </w:tc>
        <w:tc>
          <w:tcPr>
            <w:tcW w:w="3586" w:type="dxa"/>
            <w:gridSpan w:val="2"/>
            <w:vAlign w:val="center"/>
          </w:tcPr>
          <w:p w14:paraId="34FFD9A6" w14:textId="1006D12E" w:rsidR="00370E1D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agnolia</w:t>
            </w:r>
          </w:p>
        </w:tc>
        <w:tc>
          <w:tcPr>
            <w:tcW w:w="1194" w:type="dxa"/>
            <w:vAlign w:val="center"/>
          </w:tcPr>
          <w:p w14:paraId="564D7435" w14:textId="6DA1702F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  <w:r w:rsidR="003A1950">
              <w:rPr>
                <w:rFonts w:ascii="Century Schoolbook" w:hAnsi="Century Schoolbook"/>
              </w:rPr>
              <w:t>/HS</w:t>
            </w:r>
          </w:p>
        </w:tc>
        <w:tc>
          <w:tcPr>
            <w:tcW w:w="1289" w:type="dxa"/>
            <w:gridSpan w:val="2"/>
            <w:vAlign w:val="center"/>
          </w:tcPr>
          <w:p w14:paraId="746FEE9A" w14:textId="77777777" w:rsidR="00370E1D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629" w:type="dxa"/>
            <w:gridSpan w:val="3"/>
            <w:vAlign w:val="center"/>
          </w:tcPr>
          <w:p w14:paraId="05218E46" w14:textId="77777777" w:rsidR="00997AE2" w:rsidRPr="00BC2094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:00 pm</w:t>
            </w:r>
          </w:p>
        </w:tc>
      </w:tr>
      <w:tr w:rsidR="004C164E" w:rsidRPr="00BC2094" w14:paraId="78C9F4DD" w14:textId="77777777" w:rsidTr="003A1950">
        <w:trPr>
          <w:trHeight w:val="982"/>
          <w:tblCellSpacing w:w="7" w:type="dxa"/>
        </w:trPr>
        <w:tc>
          <w:tcPr>
            <w:tcW w:w="1492" w:type="dxa"/>
            <w:vAlign w:val="center"/>
          </w:tcPr>
          <w:p w14:paraId="21A89271" w14:textId="77777777" w:rsidR="004C164E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aturday</w:t>
            </w:r>
          </w:p>
        </w:tc>
        <w:tc>
          <w:tcPr>
            <w:tcW w:w="1325" w:type="dxa"/>
            <w:vAlign w:val="center"/>
          </w:tcPr>
          <w:p w14:paraId="5B06AD6D" w14:textId="0EE533B6" w:rsidR="004C164E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23-1</w:t>
            </w:r>
            <w:r w:rsidR="003A1950">
              <w:rPr>
                <w:rFonts w:ascii="Century Schoolbook" w:hAnsi="Century Schoolbook"/>
              </w:rPr>
              <w:t>8</w:t>
            </w:r>
          </w:p>
        </w:tc>
        <w:tc>
          <w:tcPr>
            <w:tcW w:w="3586" w:type="dxa"/>
            <w:gridSpan w:val="2"/>
            <w:vAlign w:val="center"/>
          </w:tcPr>
          <w:p w14:paraId="2A38072A" w14:textId="77777777" w:rsidR="004C164E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John Marshall Invitational @ Grand Vue Park</w:t>
            </w:r>
          </w:p>
        </w:tc>
        <w:tc>
          <w:tcPr>
            <w:tcW w:w="1194" w:type="dxa"/>
            <w:vAlign w:val="center"/>
          </w:tcPr>
          <w:p w14:paraId="4277A48F" w14:textId="77777777" w:rsidR="004C164E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/HS</w:t>
            </w:r>
          </w:p>
        </w:tc>
        <w:tc>
          <w:tcPr>
            <w:tcW w:w="1289" w:type="dxa"/>
            <w:gridSpan w:val="2"/>
            <w:vAlign w:val="center"/>
          </w:tcPr>
          <w:p w14:paraId="02F0D4AD" w14:textId="77777777" w:rsidR="004C164E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:00 am</w:t>
            </w:r>
          </w:p>
        </w:tc>
        <w:tc>
          <w:tcPr>
            <w:tcW w:w="1629" w:type="dxa"/>
            <w:gridSpan w:val="3"/>
            <w:vAlign w:val="center"/>
          </w:tcPr>
          <w:p w14:paraId="6C1B9257" w14:textId="77777777" w:rsidR="004C164E" w:rsidRPr="00BC2094" w:rsidRDefault="00997AE2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:00 am</w:t>
            </w:r>
          </w:p>
        </w:tc>
      </w:tr>
      <w:tr w:rsidR="004C164E" w:rsidRPr="00BC2094" w14:paraId="78D4FEFD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76C3AA5C" w14:textId="39ED769F" w:rsidR="004C164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Thursday</w:t>
            </w:r>
          </w:p>
        </w:tc>
        <w:tc>
          <w:tcPr>
            <w:tcW w:w="1325" w:type="dxa"/>
            <w:vAlign w:val="center"/>
          </w:tcPr>
          <w:p w14:paraId="4B6B70CD" w14:textId="6B786D73" w:rsidR="004C164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9-27-18</w:t>
            </w:r>
          </w:p>
        </w:tc>
        <w:tc>
          <w:tcPr>
            <w:tcW w:w="3586" w:type="dxa"/>
            <w:gridSpan w:val="2"/>
            <w:vAlign w:val="center"/>
          </w:tcPr>
          <w:p w14:paraId="73D3392B" w14:textId="4CC464C3" w:rsidR="004C164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t. Francis</w:t>
            </w:r>
          </w:p>
        </w:tc>
        <w:tc>
          <w:tcPr>
            <w:tcW w:w="1194" w:type="dxa"/>
            <w:vAlign w:val="center"/>
          </w:tcPr>
          <w:p w14:paraId="09451884" w14:textId="255A57EC" w:rsidR="004C164E" w:rsidRDefault="00C7586D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MS</w:t>
            </w:r>
          </w:p>
        </w:tc>
        <w:tc>
          <w:tcPr>
            <w:tcW w:w="1289" w:type="dxa"/>
            <w:gridSpan w:val="2"/>
            <w:vAlign w:val="center"/>
          </w:tcPr>
          <w:p w14:paraId="3ACA3707" w14:textId="1782FD2E" w:rsidR="004C164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:00pm</w:t>
            </w:r>
          </w:p>
        </w:tc>
        <w:tc>
          <w:tcPr>
            <w:tcW w:w="1629" w:type="dxa"/>
            <w:gridSpan w:val="3"/>
            <w:vAlign w:val="center"/>
          </w:tcPr>
          <w:p w14:paraId="7AADCE6C" w14:textId="2BD9870F" w:rsidR="004C164E" w:rsidRPr="00BC2094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:15 pm</w:t>
            </w:r>
          </w:p>
        </w:tc>
      </w:tr>
      <w:tr w:rsidR="00A36B87" w:rsidRPr="00EE0417" w14:paraId="3378EA54" w14:textId="77777777" w:rsidTr="003A1950">
        <w:trPr>
          <w:trHeight w:val="981"/>
          <w:tblCellSpacing w:w="7" w:type="dxa"/>
        </w:trPr>
        <w:tc>
          <w:tcPr>
            <w:tcW w:w="1492" w:type="dxa"/>
            <w:vAlign w:val="center"/>
          </w:tcPr>
          <w:p w14:paraId="1E47368F" w14:textId="77777777" w:rsidR="00A36B87" w:rsidRPr="00BB431E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Saturday</w:t>
            </w:r>
          </w:p>
        </w:tc>
        <w:tc>
          <w:tcPr>
            <w:tcW w:w="1325" w:type="dxa"/>
            <w:vAlign w:val="center"/>
          </w:tcPr>
          <w:p w14:paraId="2D04CF29" w14:textId="69FBBB66" w:rsidR="00A36B87" w:rsidRPr="00BB431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9-29-18</w:t>
            </w:r>
          </w:p>
        </w:tc>
        <w:tc>
          <w:tcPr>
            <w:tcW w:w="3586" w:type="dxa"/>
            <w:gridSpan w:val="2"/>
            <w:vAlign w:val="center"/>
          </w:tcPr>
          <w:p w14:paraId="2C8C2F1D" w14:textId="77777777" w:rsidR="009E3ECB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 xml:space="preserve">Wild &amp; Wet @ </w:t>
            </w:r>
          </w:p>
          <w:p w14:paraId="18F82F7F" w14:textId="5EF96FC5" w:rsidR="00A36B87" w:rsidRPr="00BB431E" w:rsidRDefault="003A1950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Cameron</w:t>
            </w:r>
          </w:p>
        </w:tc>
        <w:tc>
          <w:tcPr>
            <w:tcW w:w="1194" w:type="dxa"/>
            <w:vAlign w:val="center"/>
          </w:tcPr>
          <w:p w14:paraId="0442EB50" w14:textId="77777777" w:rsidR="00A36B87" w:rsidRPr="00BB431E" w:rsidRDefault="004C164E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HS/MS</w:t>
            </w:r>
          </w:p>
        </w:tc>
        <w:tc>
          <w:tcPr>
            <w:tcW w:w="1289" w:type="dxa"/>
            <w:gridSpan w:val="2"/>
            <w:vAlign w:val="center"/>
          </w:tcPr>
          <w:p w14:paraId="164A1D2E" w14:textId="77777777" w:rsidR="00A36B87" w:rsidRPr="00BB431E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  <w:b/>
                <w:i/>
              </w:rPr>
              <w:t>9:00 am</w:t>
            </w:r>
          </w:p>
        </w:tc>
        <w:tc>
          <w:tcPr>
            <w:tcW w:w="1629" w:type="dxa"/>
            <w:gridSpan w:val="3"/>
            <w:vAlign w:val="center"/>
          </w:tcPr>
          <w:p w14:paraId="344E1B45" w14:textId="77777777" w:rsidR="00A36B87" w:rsidRPr="009E3ECB" w:rsidRDefault="009E3ECB" w:rsidP="009E3ECB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 w:rsidRPr="009E3ECB">
              <w:rPr>
                <w:rFonts w:ascii="Century Schoolbook" w:hAnsi="Century Schoolbook"/>
                <w:b/>
                <w:i/>
              </w:rPr>
              <w:t>7:00 am</w:t>
            </w:r>
          </w:p>
        </w:tc>
      </w:tr>
      <w:tr w:rsidR="003A1950" w:rsidRPr="00BB431E" w14:paraId="2BD27DA0" w14:textId="7FE16F16" w:rsidTr="003A1950">
        <w:trPr>
          <w:gridAfter w:val="1"/>
          <w:wAfter w:w="5" w:type="dxa"/>
          <w:trHeight w:val="981"/>
          <w:tblCellSpacing w:w="7" w:type="dxa"/>
        </w:trPr>
        <w:tc>
          <w:tcPr>
            <w:tcW w:w="1492" w:type="dxa"/>
            <w:vAlign w:val="center"/>
          </w:tcPr>
          <w:p w14:paraId="581EACA8" w14:textId="1757BFA7" w:rsidR="003A1950" w:rsidRPr="00BB431E" w:rsidRDefault="003A1950" w:rsidP="003A1950">
            <w:pPr>
              <w:spacing w:line="360" w:lineRule="auto"/>
              <w:jc w:val="center"/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Saturday</w:t>
            </w:r>
          </w:p>
        </w:tc>
        <w:tc>
          <w:tcPr>
            <w:tcW w:w="1330" w:type="dxa"/>
            <w:vAlign w:val="center"/>
          </w:tcPr>
          <w:p w14:paraId="066F935C" w14:textId="26659C3F" w:rsidR="003A1950" w:rsidRPr="00BB431E" w:rsidRDefault="003A1950" w:rsidP="003A1950">
            <w:pPr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10-2-18</w:t>
            </w:r>
          </w:p>
        </w:tc>
        <w:tc>
          <w:tcPr>
            <w:tcW w:w="3305" w:type="dxa"/>
            <w:vAlign w:val="center"/>
          </w:tcPr>
          <w:p w14:paraId="0174E759" w14:textId="13CA11CC" w:rsidR="003A1950" w:rsidRPr="00BB431E" w:rsidRDefault="003A1950" w:rsidP="003A1950">
            <w:pPr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OVAC Champ.</w:t>
            </w:r>
          </w:p>
        </w:tc>
        <w:tc>
          <w:tcPr>
            <w:tcW w:w="1518" w:type="dxa"/>
            <w:gridSpan w:val="3"/>
            <w:vAlign w:val="center"/>
          </w:tcPr>
          <w:p w14:paraId="7CDBFA46" w14:textId="4469F545" w:rsidR="003A1950" w:rsidRPr="00BB431E" w:rsidRDefault="003A1950" w:rsidP="003A1950">
            <w:pPr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MS</w:t>
            </w:r>
          </w:p>
        </w:tc>
        <w:tc>
          <w:tcPr>
            <w:tcW w:w="1255" w:type="dxa"/>
            <w:gridSpan w:val="2"/>
            <w:vAlign w:val="center"/>
          </w:tcPr>
          <w:p w14:paraId="1E1D516F" w14:textId="19267B66" w:rsidR="003A1950" w:rsidRPr="00BB431E" w:rsidRDefault="003A1950" w:rsidP="003A1950">
            <w:pPr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9:00am</w:t>
            </w:r>
          </w:p>
        </w:tc>
        <w:tc>
          <w:tcPr>
            <w:tcW w:w="1596" w:type="dxa"/>
            <w:vAlign w:val="center"/>
          </w:tcPr>
          <w:p w14:paraId="65C9D408" w14:textId="1001569F" w:rsidR="003A1950" w:rsidRPr="00BB431E" w:rsidRDefault="003A1950" w:rsidP="003A1950">
            <w:pPr>
              <w:rPr>
                <w:rFonts w:ascii="Century Schoolbook" w:hAnsi="Century Schoolbook"/>
                <w:b/>
                <w:i/>
              </w:rPr>
            </w:pPr>
            <w:r>
              <w:rPr>
                <w:rFonts w:ascii="Century Schoolbook" w:hAnsi="Century Schoolbook"/>
              </w:rPr>
              <w:t>6:30am</w:t>
            </w:r>
          </w:p>
        </w:tc>
      </w:tr>
    </w:tbl>
    <w:p w14:paraId="40C25E33" w14:textId="77777777" w:rsidR="00CF7A07" w:rsidRPr="00CF7A07" w:rsidRDefault="00CF7A07" w:rsidP="00CF7A07">
      <w:pPr>
        <w:pStyle w:val="ListParagraph"/>
        <w:rPr>
          <w:rFonts w:ascii="Century Schoolbook" w:hAnsi="Century Schoolbook"/>
          <w:sz w:val="24"/>
          <w:szCs w:val="24"/>
        </w:rPr>
      </w:pPr>
    </w:p>
    <w:sectPr w:rsidR="00CF7A07" w:rsidRPr="00CF7A07" w:rsidSect="006843D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58E7B" w14:textId="77777777" w:rsidR="007513EC" w:rsidRDefault="007513EC" w:rsidP="00926332">
      <w:pPr>
        <w:spacing w:after="0" w:line="240" w:lineRule="auto"/>
      </w:pPr>
      <w:r>
        <w:separator/>
      </w:r>
    </w:p>
  </w:endnote>
  <w:endnote w:type="continuationSeparator" w:id="0">
    <w:p w14:paraId="0E2FA87A" w14:textId="77777777" w:rsidR="007513EC" w:rsidRDefault="007513EC" w:rsidP="0092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D7B8A" w14:textId="77777777" w:rsidR="007513EC" w:rsidRDefault="007513EC" w:rsidP="00926332">
      <w:pPr>
        <w:spacing w:after="0" w:line="240" w:lineRule="auto"/>
      </w:pPr>
      <w:r>
        <w:separator/>
      </w:r>
    </w:p>
  </w:footnote>
  <w:footnote w:type="continuationSeparator" w:id="0">
    <w:p w14:paraId="1F115DC9" w14:textId="77777777" w:rsidR="007513EC" w:rsidRDefault="007513EC" w:rsidP="0092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FB122" w14:textId="77777777" w:rsidR="00F8783F" w:rsidRDefault="00F87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44262" w14:textId="77777777" w:rsidR="00F8783F" w:rsidRDefault="00F878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2F60" w14:textId="77777777" w:rsidR="00F8783F" w:rsidRDefault="00F87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DCE"/>
    <w:multiLevelType w:val="hybridMultilevel"/>
    <w:tmpl w:val="FE08223E"/>
    <w:lvl w:ilvl="0" w:tplc="D6D8C9B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E5A68"/>
    <w:multiLevelType w:val="hybridMultilevel"/>
    <w:tmpl w:val="6974F31A"/>
    <w:lvl w:ilvl="0" w:tplc="AD4E1748">
      <w:start w:val="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570F2"/>
    <w:multiLevelType w:val="hybridMultilevel"/>
    <w:tmpl w:val="6D62D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D08B7"/>
    <w:multiLevelType w:val="hybridMultilevel"/>
    <w:tmpl w:val="20A485E6"/>
    <w:lvl w:ilvl="0" w:tplc="E180958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7355"/>
    <w:multiLevelType w:val="hybridMultilevel"/>
    <w:tmpl w:val="E564B612"/>
    <w:lvl w:ilvl="0" w:tplc="188CF78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20313"/>
    <w:multiLevelType w:val="hybridMultilevel"/>
    <w:tmpl w:val="74D465A6"/>
    <w:lvl w:ilvl="0" w:tplc="FA4CC03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32"/>
    <w:rsid w:val="00001547"/>
    <w:rsid w:val="000609A6"/>
    <w:rsid w:val="000F0012"/>
    <w:rsid w:val="00145441"/>
    <w:rsid w:val="00147C5A"/>
    <w:rsid w:val="001550BF"/>
    <w:rsid w:val="00177A8A"/>
    <w:rsid w:val="001C370D"/>
    <w:rsid w:val="001D0893"/>
    <w:rsid w:val="001D08B6"/>
    <w:rsid w:val="001D08FA"/>
    <w:rsid w:val="001D6F19"/>
    <w:rsid w:val="001D7DE6"/>
    <w:rsid w:val="0020321E"/>
    <w:rsid w:val="002267C9"/>
    <w:rsid w:val="00242C6B"/>
    <w:rsid w:val="002460DC"/>
    <w:rsid w:val="00255BED"/>
    <w:rsid w:val="0026508A"/>
    <w:rsid w:val="002A55CC"/>
    <w:rsid w:val="002B0923"/>
    <w:rsid w:val="002C37A4"/>
    <w:rsid w:val="002D0205"/>
    <w:rsid w:val="002E03FF"/>
    <w:rsid w:val="00300822"/>
    <w:rsid w:val="00327432"/>
    <w:rsid w:val="00354D24"/>
    <w:rsid w:val="0036196A"/>
    <w:rsid w:val="00370E1D"/>
    <w:rsid w:val="003A1950"/>
    <w:rsid w:val="003C0FE6"/>
    <w:rsid w:val="003D5D13"/>
    <w:rsid w:val="003E3191"/>
    <w:rsid w:val="003F1D6C"/>
    <w:rsid w:val="00401A3C"/>
    <w:rsid w:val="00487F5C"/>
    <w:rsid w:val="004A2DD6"/>
    <w:rsid w:val="004C164E"/>
    <w:rsid w:val="004C3954"/>
    <w:rsid w:val="004F6598"/>
    <w:rsid w:val="00507349"/>
    <w:rsid w:val="00517F4B"/>
    <w:rsid w:val="005702CB"/>
    <w:rsid w:val="00584BF0"/>
    <w:rsid w:val="005B1469"/>
    <w:rsid w:val="005B41F7"/>
    <w:rsid w:val="005B7EC2"/>
    <w:rsid w:val="00670FEE"/>
    <w:rsid w:val="006764A9"/>
    <w:rsid w:val="006843D2"/>
    <w:rsid w:val="0068756D"/>
    <w:rsid w:val="006A02B9"/>
    <w:rsid w:val="006A1585"/>
    <w:rsid w:val="006A39A2"/>
    <w:rsid w:val="006D2DB7"/>
    <w:rsid w:val="006E563F"/>
    <w:rsid w:val="00707287"/>
    <w:rsid w:val="0074240F"/>
    <w:rsid w:val="0074684D"/>
    <w:rsid w:val="007513EC"/>
    <w:rsid w:val="00762719"/>
    <w:rsid w:val="00774DA0"/>
    <w:rsid w:val="00780212"/>
    <w:rsid w:val="007A5FA5"/>
    <w:rsid w:val="007A708F"/>
    <w:rsid w:val="007C1F07"/>
    <w:rsid w:val="007C40CC"/>
    <w:rsid w:val="00833568"/>
    <w:rsid w:val="00854A2B"/>
    <w:rsid w:val="00882F40"/>
    <w:rsid w:val="008D437B"/>
    <w:rsid w:val="00910501"/>
    <w:rsid w:val="00926332"/>
    <w:rsid w:val="00927E78"/>
    <w:rsid w:val="009349CC"/>
    <w:rsid w:val="0093652D"/>
    <w:rsid w:val="00941A9E"/>
    <w:rsid w:val="0097628D"/>
    <w:rsid w:val="00982237"/>
    <w:rsid w:val="00997AE2"/>
    <w:rsid w:val="009A0E3B"/>
    <w:rsid w:val="009A6368"/>
    <w:rsid w:val="009C1198"/>
    <w:rsid w:val="009C3870"/>
    <w:rsid w:val="009D5856"/>
    <w:rsid w:val="009E2E2D"/>
    <w:rsid w:val="009E3ECB"/>
    <w:rsid w:val="009F151D"/>
    <w:rsid w:val="009F2982"/>
    <w:rsid w:val="00A2715D"/>
    <w:rsid w:val="00A36B87"/>
    <w:rsid w:val="00A64F27"/>
    <w:rsid w:val="00A71424"/>
    <w:rsid w:val="00A94DB9"/>
    <w:rsid w:val="00A958F3"/>
    <w:rsid w:val="00A95F91"/>
    <w:rsid w:val="00AA3D3E"/>
    <w:rsid w:val="00AA6528"/>
    <w:rsid w:val="00AC0449"/>
    <w:rsid w:val="00AC7AD4"/>
    <w:rsid w:val="00B11C9A"/>
    <w:rsid w:val="00B14D2E"/>
    <w:rsid w:val="00B16C51"/>
    <w:rsid w:val="00B3077E"/>
    <w:rsid w:val="00B562D7"/>
    <w:rsid w:val="00B67736"/>
    <w:rsid w:val="00B7647F"/>
    <w:rsid w:val="00BA3FA9"/>
    <w:rsid w:val="00BB431E"/>
    <w:rsid w:val="00BC2094"/>
    <w:rsid w:val="00BC2E68"/>
    <w:rsid w:val="00BD3930"/>
    <w:rsid w:val="00BE7B2D"/>
    <w:rsid w:val="00BF79E5"/>
    <w:rsid w:val="00BF7E01"/>
    <w:rsid w:val="00C371FD"/>
    <w:rsid w:val="00C43EF4"/>
    <w:rsid w:val="00C73B1C"/>
    <w:rsid w:val="00C7586D"/>
    <w:rsid w:val="00CD2E87"/>
    <w:rsid w:val="00CF081B"/>
    <w:rsid w:val="00CF7A07"/>
    <w:rsid w:val="00D06A55"/>
    <w:rsid w:val="00D569B1"/>
    <w:rsid w:val="00D674CF"/>
    <w:rsid w:val="00D863D0"/>
    <w:rsid w:val="00D86CF4"/>
    <w:rsid w:val="00D90E97"/>
    <w:rsid w:val="00DA2734"/>
    <w:rsid w:val="00DF0A66"/>
    <w:rsid w:val="00E225D5"/>
    <w:rsid w:val="00E631D5"/>
    <w:rsid w:val="00E678DD"/>
    <w:rsid w:val="00E720CB"/>
    <w:rsid w:val="00E840B7"/>
    <w:rsid w:val="00E90C93"/>
    <w:rsid w:val="00ED72B6"/>
    <w:rsid w:val="00EE0417"/>
    <w:rsid w:val="00EF1B13"/>
    <w:rsid w:val="00F5296B"/>
    <w:rsid w:val="00F8783F"/>
    <w:rsid w:val="00F942E1"/>
    <w:rsid w:val="00FA2FB4"/>
    <w:rsid w:val="00FC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32B6D"/>
  <w15:docId w15:val="{550D0AA3-9A16-40B8-BF83-4A07A697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32"/>
  </w:style>
  <w:style w:type="paragraph" w:styleId="Footer">
    <w:name w:val="footer"/>
    <w:basedOn w:val="Normal"/>
    <w:link w:val="FooterChar"/>
    <w:uiPriority w:val="99"/>
    <w:unhideWhenUsed/>
    <w:rsid w:val="0092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32"/>
  </w:style>
  <w:style w:type="table" w:styleId="TableGrid">
    <w:name w:val="Table Grid"/>
    <w:basedOn w:val="TableNormal"/>
    <w:uiPriority w:val="59"/>
    <w:rsid w:val="00DF0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4378-FF02-4524-B7C9-22239961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Tools for Schools Elementary</Company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mentary Student</dc:creator>
  <cp:lastModifiedBy>Wyatt O'Neil</cp:lastModifiedBy>
  <cp:revision>2</cp:revision>
  <cp:lastPrinted>2017-08-23T12:54:00Z</cp:lastPrinted>
  <dcterms:created xsi:type="dcterms:W3CDTF">2018-09-07T14:01:00Z</dcterms:created>
  <dcterms:modified xsi:type="dcterms:W3CDTF">2018-09-07T14:01:00Z</dcterms:modified>
</cp:coreProperties>
</file>